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年机械产品目录  补充本  第4册  采暖  通风  除尘设备  制冷设备  气体分离设备  气体压缩机  压缩气体瓶类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年机械产品目录  补充本  第4册  采暖  通风  除尘设备  制冷设备  气体分离设备  气体压缩机  压缩气体瓶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工业-工业产品目录(地点: 中国 年代: 1970) 工业产品目录-机械工业(地点: 中国 年代: 1970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873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业-工业产品目录(地点: 中国 年代: 1970) 工业产品目录-机械工业(地点: 中国 年代: 197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